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文井文集  第2卷  散文卷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文井文集  第2卷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61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严文井文集  第2卷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